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ACE747" w:rsidR="00E4321B" w:rsidRPr="00E4321B" w:rsidRDefault="00AF4D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A5CFCD" w:rsidR="00DF4FD8" w:rsidRPr="00DF4FD8" w:rsidRDefault="00AF4D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ACCA77" w:rsidR="00DF4FD8" w:rsidRPr="0075070E" w:rsidRDefault="00AF4D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23B8C8" w:rsidR="00DF4FD8" w:rsidRPr="00DF4FD8" w:rsidRDefault="00AF4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CE1C92" w:rsidR="00DF4FD8" w:rsidRPr="00DF4FD8" w:rsidRDefault="00AF4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982A75" w:rsidR="00DF4FD8" w:rsidRPr="00DF4FD8" w:rsidRDefault="00AF4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8C93A8" w:rsidR="00DF4FD8" w:rsidRPr="00DF4FD8" w:rsidRDefault="00AF4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42417B" w:rsidR="00DF4FD8" w:rsidRPr="00DF4FD8" w:rsidRDefault="00AF4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4AFBB6" w:rsidR="00DF4FD8" w:rsidRPr="00DF4FD8" w:rsidRDefault="00AF4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0884F4" w:rsidR="00DF4FD8" w:rsidRPr="00DF4FD8" w:rsidRDefault="00AF4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8C6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D04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15B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562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B9E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CC4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3E03FF7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74CBCD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E2E471E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610C051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DB5FC4C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40217D0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90788A9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E4B791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BEDEFD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BB32C62" w:rsidR="00DF4FD8" w:rsidRPr="00AF4D83" w:rsidRDefault="00AF4D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D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F6EAE0B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E14B3FE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F0C287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907A563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52BEFA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A74D48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8ED14C2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13CF60F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D5E5640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1C908F" w:rsidR="00DF4FD8" w:rsidRPr="00AF4D83" w:rsidRDefault="00AF4D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D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6E1029F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A216974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B76AAD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60C889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FF581CE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8EFF97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54D9DC5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B0A2B41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B32A2F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25AE92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309B537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679D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FB5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149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DA0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4EF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2E9555" w:rsidR="00B87141" w:rsidRPr="0075070E" w:rsidRDefault="00AF4D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AF937A" w:rsidR="00B87141" w:rsidRPr="00DF4FD8" w:rsidRDefault="00AF4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B70E18" w:rsidR="00B87141" w:rsidRPr="00DF4FD8" w:rsidRDefault="00AF4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40E6A5" w:rsidR="00B87141" w:rsidRPr="00DF4FD8" w:rsidRDefault="00AF4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94C0FF" w:rsidR="00B87141" w:rsidRPr="00DF4FD8" w:rsidRDefault="00AF4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EA1578" w:rsidR="00B87141" w:rsidRPr="00DF4FD8" w:rsidRDefault="00AF4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B77A49" w:rsidR="00B87141" w:rsidRPr="00DF4FD8" w:rsidRDefault="00AF4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6D52E8" w:rsidR="00B87141" w:rsidRPr="00DF4FD8" w:rsidRDefault="00AF4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4D2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7A1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39F54D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F67063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CAD4729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4CC6BE2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BC9ED3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44D1E7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B27751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C012265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AAC085A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F0DC7D6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8444FA5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52B7FC7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D74FAA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9A2A5B3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90AE44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F10756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7E2245D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B1DBFBC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F414C26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497D99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76BFEDF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C8B7E2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3648FD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51D5DF0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F07D64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BEEC6D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AC6427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8D4B60B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3F085A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935D4FC" w:rsidR="00DF0BAE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1388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7AC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643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B60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838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F64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599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61A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823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0C5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C18EB4" w:rsidR="00857029" w:rsidRPr="0075070E" w:rsidRDefault="00AF4D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C772F9" w:rsidR="00857029" w:rsidRPr="00DF4FD8" w:rsidRDefault="00AF4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4D14AB" w:rsidR="00857029" w:rsidRPr="00DF4FD8" w:rsidRDefault="00AF4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0AA504" w:rsidR="00857029" w:rsidRPr="00DF4FD8" w:rsidRDefault="00AF4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B1B966" w:rsidR="00857029" w:rsidRPr="00DF4FD8" w:rsidRDefault="00AF4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709886" w:rsidR="00857029" w:rsidRPr="00DF4FD8" w:rsidRDefault="00AF4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66F174" w:rsidR="00857029" w:rsidRPr="00DF4FD8" w:rsidRDefault="00AF4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4300B1" w:rsidR="00857029" w:rsidRPr="00DF4FD8" w:rsidRDefault="00AF4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5DC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5A9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5B7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1B3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C3804A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1EC18C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2D2A76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FF6E72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61E9BB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B489F11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1CDA03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CB5BB59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6D68EDB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E881C83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B7D397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55C0F4" w:rsidR="00DF4FD8" w:rsidRPr="00AF4D83" w:rsidRDefault="00AF4D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D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8E0B7BF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68409C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F7A82D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CF1617D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0826D70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201D48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BEC428B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CD9599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F9F2EC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27682E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62DF16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D56730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59BA4E" w:rsidR="00DF4FD8" w:rsidRPr="00AF4D83" w:rsidRDefault="00AF4D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D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3FA56C" w:rsidR="00DF4FD8" w:rsidRPr="00AF4D83" w:rsidRDefault="00AF4D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D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1638629" w:rsidR="00DF4FD8" w:rsidRPr="00AF4D83" w:rsidRDefault="00AF4D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D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160DD8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E1B3D1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9F96CA6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30DEBE8" w:rsidR="00DF4FD8" w:rsidRPr="004020EB" w:rsidRDefault="00AF4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201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B94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B7F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9B1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383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0C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ECC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752591" w:rsidR="00C54E9D" w:rsidRDefault="00AF4D83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0E08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724930" w:rsidR="00C54E9D" w:rsidRDefault="00AF4D83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6A64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6BF99E" w:rsidR="00C54E9D" w:rsidRDefault="00AF4D83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9329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8698CA" w:rsidR="00C54E9D" w:rsidRDefault="00AF4D8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A95B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4EEF87" w:rsidR="00C54E9D" w:rsidRDefault="00AF4D8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29C3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FBDD59" w:rsidR="00C54E9D" w:rsidRDefault="00AF4D83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42D3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B1D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A772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A91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D56F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E80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1F06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4D8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2 - Q4 Calendar</dc:title>
  <dc:subject>Quarter 4 Calendar with Kenya Holidays</dc:subject>
  <dc:creator>General Blue Corporation</dc:creator>
  <keywords>Kenya 2022 - Q4 Calendar, Printable, Easy to Customize, Holiday Calendar</keywords>
  <dc:description/>
  <dcterms:created xsi:type="dcterms:W3CDTF">2019-12-12T15:31:00.0000000Z</dcterms:created>
  <dcterms:modified xsi:type="dcterms:W3CDTF">2022-10-17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